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A0758">
              <w:rPr>
                <w:rFonts w:ascii="Times New Roman" w:hAnsi="Times New Roman" w:cs="Times New Roman"/>
                <w:color w:val="000000"/>
              </w:rPr>
              <w:t>05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7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7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7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075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3A31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BAA057-935A-447F-9A28-9D50BA0E4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2E109-362F-459D-808A-9F1335051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